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CF868E8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88659F">
        <w:rPr>
          <w:sz w:val="20"/>
          <w:szCs w:val="28"/>
        </w:rPr>
        <w:t>53</w:t>
      </w:r>
      <w:r w:rsidR="00E73D6F" w:rsidRPr="00667B4F">
        <w:rPr>
          <w:sz w:val="20"/>
          <w:szCs w:val="28"/>
        </w:rPr>
        <w:t>.202</w:t>
      </w:r>
      <w:r w:rsidR="0088659F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3DD437ED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902051" w:rsidRPr="00902051">
        <w:rPr>
          <w:rFonts w:cs="Arial"/>
          <w:b/>
          <w:bCs/>
        </w:rPr>
        <w:t>dostaw</w:t>
      </w:r>
      <w:r w:rsidR="00902051">
        <w:rPr>
          <w:rFonts w:cs="Arial"/>
          <w:b/>
          <w:bCs/>
        </w:rPr>
        <w:t>ę</w:t>
      </w:r>
      <w:r w:rsidR="00902051" w:rsidRPr="00902051">
        <w:rPr>
          <w:rFonts w:cs="Arial"/>
          <w:b/>
          <w:bCs/>
        </w:rPr>
        <w:t xml:space="preserve"> mebli biurowych na rzecz wojewódzkich samorządowych jednostek organizacyjnych</w:t>
      </w:r>
      <w:r w:rsidR="00AB39E6" w:rsidRPr="003E66E0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D725F9D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</w:t>
      </w:r>
      <w:r w:rsidR="001D0A35">
        <w:t> </w:t>
      </w:r>
      <w:r w:rsidRPr="00EF0407">
        <w:t>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1D0A35">
        <w:t xml:space="preserve">tj. </w:t>
      </w:r>
      <w:r w:rsidR="00B61EB3" w:rsidRPr="00B61EB3">
        <w:t>Dz. U. z 202</w:t>
      </w:r>
      <w:r w:rsidR="00FF0D66">
        <w:t>4</w:t>
      </w:r>
      <w:r w:rsidR="00B61EB3" w:rsidRPr="00B61EB3">
        <w:t xml:space="preserve"> r. poz.</w:t>
      </w:r>
      <w:r w:rsidR="00CD7A02">
        <w:t> </w:t>
      </w:r>
      <w:r w:rsidR="0029434A">
        <w:t>507</w:t>
      </w:r>
      <w:r w:rsidR="00B61EB3" w:rsidRPr="00B61EB3">
        <w:t>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9945" w14:textId="77777777" w:rsidR="00E22A12" w:rsidRDefault="00E22A12" w:rsidP="0038231F">
      <w:pPr>
        <w:spacing w:line="240" w:lineRule="auto"/>
      </w:pPr>
      <w:r>
        <w:separator/>
      </w:r>
    </w:p>
  </w:endnote>
  <w:endnote w:type="continuationSeparator" w:id="0">
    <w:p w14:paraId="64477DEA" w14:textId="77777777" w:rsidR="00E22A12" w:rsidRDefault="00E22A1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E9E3" w14:textId="77777777" w:rsidR="00E22A12" w:rsidRDefault="00E22A12" w:rsidP="0038231F">
      <w:pPr>
        <w:spacing w:line="240" w:lineRule="auto"/>
      </w:pPr>
      <w:r>
        <w:separator/>
      </w:r>
    </w:p>
  </w:footnote>
  <w:footnote w:type="continuationSeparator" w:id="0">
    <w:p w14:paraId="1225C50A" w14:textId="77777777" w:rsidR="00E22A12" w:rsidRDefault="00E22A12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6FB32F08" w:rsidR="00CC5C51" w:rsidRPr="005D3E42" w:rsidRDefault="00CC5C51" w:rsidP="00820F1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1) </w:t>
      </w:r>
      <w:r w:rsidR="00820F12" w:rsidRPr="00820F12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</w:t>
      </w:r>
      <w:r w:rsidR="00820F12">
        <w:rPr>
          <w:rFonts w:asciiTheme="minorHAnsi" w:hAnsiTheme="minorHAnsi" w:cstheme="minorHAnsi"/>
          <w:sz w:val="14"/>
          <w:szCs w:val="14"/>
        </w:rPr>
        <w:t xml:space="preserve"> </w:t>
      </w:r>
      <w:r w:rsidR="00820F12" w:rsidRPr="00820F12">
        <w:rPr>
          <w:rFonts w:asciiTheme="minorHAnsi" w:hAnsiTheme="minorHAnsi" w:cstheme="minorHAnsi"/>
          <w:sz w:val="14"/>
          <w:szCs w:val="14"/>
        </w:rPr>
        <w:t>269/2014 albo wpisanego na listę na podstawie decyzji w sprawie wpisu na listę rozstrzygającej o zastosowaniu</w:t>
      </w:r>
      <w:r w:rsidR="00820F12">
        <w:rPr>
          <w:rFonts w:asciiTheme="minorHAnsi" w:hAnsiTheme="minorHAnsi" w:cstheme="minorHAnsi"/>
          <w:sz w:val="14"/>
          <w:szCs w:val="14"/>
        </w:rPr>
        <w:t xml:space="preserve"> </w:t>
      </w:r>
      <w:r w:rsidR="00820F12" w:rsidRPr="00820F12">
        <w:rPr>
          <w:rFonts w:asciiTheme="minorHAnsi" w:hAnsiTheme="minorHAnsi" w:cstheme="minorHAnsi"/>
          <w:sz w:val="14"/>
          <w:szCs w:val="14"/>
        </w:rPr>
        <w:t>środka, o którym mowa w art. 1 pkt 3</w:t>
      </w:r>
      <w:r w:rsidRPr="005D3E42">
        <w:rPr>
          <w:rFonts w:asciiTheme="minorHAnsi" w:hAnsiTheme="minorHAnsi" w:cstheme="minorHAnsi"/>
          <w:sz w:val="14"/>
          <w:szCs w:val="14"/>
        </w:rPr>
        <w:t>;</w:t>
      </w:r>
    </w:p>
    <w:p w14:paraId="476516F4" w14:textId="4C9EA3DD" w:rsidR="00CC5C51" w:rsidRPr="005D3E42" w:rsidRDefault="00CC5C51" w:rsidP="005315A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2) </w:t>
      </w:r>
      <w:r w:rsidR="005315A6" w:rsidRPr="005315A6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o przeciwdziałaniu praniu pieniędzy oraz finansowaniu terroryzmu (Dz. U. z 2023 r. poz. 1124, 1285, 1723 i 1843) jest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osoba wymieniona w wykazach określonych w rozporządzeniu 765/2006 i rozporządzeniu 269/2014 albo wpisana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na listę lub będąca takim beneficjentem rzeczywistym od dnia 24 lutego 2022 r., o ile została wpisana na listę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na podstawie decyzji w sprawie wpisu na listę rozstrzygającej o zastosowaniu środka, o którym mowa w art. 1 pkt 3</w:t>
      </w:r>
      <w:r w:rsidRPr="005D3E42">
        <w:rPr>
          <w:rFonts w:asciiTheme="minorHAnsi" w:hAnsiTheme="minorHAnsi" w:cstheme="minorHAnsi"/>
          <w:sz w:val="14"/>
          <w:szCs w:val="14"/>
        </w:rPr>
        <w:t>;</w:t>
      </w:r>
    </w:p>
    <w:p w14:paraId="0C2E78E4" w14:textId="5F7422B1" w:rsidR="00CC5C51" w:rsidRPr="005D3E42" w:rsidRDefault="00CC5C51" w:rsidP="004431C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3) </w:t>
      </w:r>
      <w:r w:rsidR="004431C9" w:rsidRPr="004431C9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29 września 1994 r. o rachunkowości (Dz. U. z 2023 r. poz. 120, 295 i 1598) jest podmiot wymieniony w wykazach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określonych w rozporządzeniu 765/2006 i rozporządzeniu 269/2014 albo wpisany na listę lub będący taką jednostką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dominującą od dnia 24 lutego 2022 r., o ile został wpisany na listę na podstawie decyzji w sprawie wpisu na listę rozstrzygającej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33B5DA6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902051">
      <w:rPr>
        <w:rFonts w:cs="Arial"/>
        <w:b/>
        <w:sz w:val="18"/>
        <w:szCs w:val="18"/>
      </w:rPr>
      <w:t>53</w:t>
    </w:r>
    <w:r w:rsidRPr="002945B4">
      <w:rPr>
        <w:rFonts w:cs="Arial"/>
        <w:b/>
        <w:sz w:val="18"/>
        <w:szCs w:val="18"/>
      </w:rPr>
      <w:t>.202</w:t>
    </w:r>
    <w:r w:rsidR="00902051">
      <w:rPr>
        <w:rFonts w:cs="Arial"/>
        <w:b/>
        <w:sz w:val="18"/>
        <w:szCs w:val="18"/>
      </w:rPr>
      <w:t>4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77A0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0A3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34A"/>
    <w:rsid w:val="002945B4"/>
    <w:rsid w:val="002A017B"/>
    <w:rsid w:val="002A0EEC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27E41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E66E0"/>
    <w:rsid w:val="003F024C"/>
    <w:rsid w:val="00434CC2"/>
    <w:rsid w:val="00441AE4"/>
    <w:rsid w:val="004431C9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5A6"/>
    <w:rsid w:val="005319CA"/>
    <w:rsid w:val="00535110"/>
    <w:rsid w:val="00537FE9"/>
    <w:rsid w:val="00552213"/>
    <w:rsid w:val="00553711"/>
    <w:rsid w:val="0056054A"/>
    <w:rsid w:val="005625E6"/>
    <w:rsid w:val="005641F0"/>
    <w:rsid w:val="00564B39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34A5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1AC0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031D"/>
    <w:rsid w:val="007E25BD"/>
    <w:rsid w:val="007E2F69"/>
    <w:rsid w:val="007E49D5"/>
    <w:rsid w:val="007F3B3B"/>
    <w:rsid w:val="00804F07"/>
    <w:rsid w:val="00805A8F"/>
    <w:rsid w:val="00812D70"/>
    <w:rsid w:val="00820F12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659F"/>
    <w:rsid w:val="008871E3"/>
    <w:rsid w:val="00892E48"/>
    <w:rsid w:val="00896A15"/>
    <w:rsid w:val="00897208"/>
    <w:rsid w:val="008A5BE7"/>
    <w:rsid w:val="008B7EEE"/>
    <w:rsid w:val="008C6DF8"/>
    <w:rsid w:val="008D0487"/>
    <w:rsid w:val="008E3274"/>
    <w:rsid w:val="008F3818"/>
    <w:rsid w:val="00901CC9"/>
    <w:rsid w:val="00902051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4342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1AA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D7A02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2A12"/>
    <w:rsid w:val="00E25AC6"/>
    <w:rsid w:val="00E30517"/>
    <w:rsid w:val="00E307A8"/>
    <w:rsid w:val="00E344A0"/>
    <w:rsid w:val="00E42CC3"/>
    <w:rsid w:val="00E44D1E"/>
    <w:rsid w:val="00E52C0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0D6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EA590-75CC-4EE2-83AE-AFCB678BAE79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07</cp:revision>
  <cp:lastPrinted>2016-07-26T08:32:00Z</cp:lastPrinted>
  <dcterms:created xsi:type="dcterms:W3CDTF">2023-02-23T13:28:00Z</dcterms:created>
  <dcterms:modified xsi:type="dcterms:W3CDTF">2024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